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FA5F" w14:textId="3722B3C0" w:rsidR="0067673E" w:rsidRPr="005817AA" w:rsidRDefault="00A16C8C" w:rsidP="0067673E">
      <w:pPr>
        <w:bidi/>
        <w:spacing w:line="240" w:lineRule="auto"/>
        <w:rPr>
          <w:b/>
          <w:bCs/>
          <w:sz w:val="80"/>
          <w:szCs w:val="80"/>
          <w:rtl/>
        </w:rPr>
      </w:pPr>
      <w:r>
        <w:rPr>
          <w:rFonts w:cs="Arial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62336" behindDoc="1" locked="0" layoutInCell="1" allowOverlap="1" wp14:anchorId="316106E7" wp14:editId="4EFF2B5D">
            <wp:simplePos x="0" y="0"/>
            <wp:positionH relativeFrom="column">
              <wp:posOffset>208280</wp:posOffset>
            </wp:positionH>
            <wp:positionV relativeFrom="paragraph">
              <wp:posOffset>5715</wp:posOffset>
            </wp:positionV>
            <wp:extent cx="1239520" cy="1009650"/>
            <wp:effectExtent l="0" t="0" r="0" b="0"/>
            <wp:wrapSquare wrapText="bothSides"/>
            <wp:docPr id="23" name="صورة 23" descr="C:\Users\dell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73E"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جامعة </w:t>
      </w:r>
      <w:r w:rsidR="0067673E">
        <w:rPr>
          <w:rFonts w:ascii="Arial" w:hAnsi="Arial" w:hint="cs"/>
          <w:b/>
          <w:bCs/>
          <w:color w:val="323E4F" w:themeColor="text2" w:themeShade="BF"/>
          <w:rtl/>
        </w:rPr>
        <w:t>نجران</w:t>
      </w:r>
    </w:p>
    <w:p w14:paraId="1746E7AE" w14:textId="628583EB" w:rsidR="0067673E" w:rsidRPr="007632A6" w:rsidRDefault="0067673E" w:rsidP="0067673E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كلية </w:t>
      </w:r>
      <w:r>
        <w:rPr>
          <w:rFonts w:ascii="Arial" w:hAnsi="Arial" w:hint="cs"/>
          <w:b/>
          <w:bCs/>
          <w:color w:val="323E4F" w:themeColor="text2" w:themeShade="BF"/>
          <w:rtl/>
        </w:rPr>
        <w:t>علوم الحاسب الآلي ونظم المعلومات</w:t>
      </w:r>
    </w:p>
    <w:p w14:paraId="1632B789" w14:textId="77777777" w:rsidR="0067673E" w:rsidRPr="004D2972" w:rsidRDefault="0067673E" w:rsidP="0067673E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>وحدة التدريب التعاوني</w:t>
      </w:r>
    </w:p>
    <w:p w14:paraId="32B7B486" w14:textId="77777777" w:rsidR="0067673E" w:rsidRPr="004758F5" w:rsidRDefault="0067673E" w:rsidP="0067673E">
      <w:pPr>
        <w:bidi/>
        <w:ind w:left="141" w:right="-142"/>
        <w:jc w:val="center"/>
        <w:rPr>
          <w:rFonts w:ascii="Arial" w:hAnsi="Arial"/>
          <w:b/>
          <w:bCs/>
          <w:color w:val="323E4F" w:themeColor="text2" w:themeShade="BF"/>
          <w:rtl/>
        </w:rPr>
      </w:pPr>
      <w:r w:rsidRPr="004758F5">
        <w:rPr>
          <w:rFonts w:cs="PT Bold Heading"/>
          <w:b/>
          <w:bCs/>
          <w:noProof/>
          <w:sz w:val="4"/>
          <w:szCs w:val="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59A5" wp14:editId="1470E1BD">
                <wp:simplePos x="0" y="0"/>
                <wp:positionH relativeFrom="column">
                  <wp:posOffset>-15533</wp:posOffset>
                </wp:positionH>
                <wp:positionV relativeFrom="paragraph">
                  <wp:posOffset>229821</wp:posOffset>
                </wp:positionV>
                <wp:extent cx="5457825" cy="628650"/>
                <wp:effectExtent l="1905" t="4445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2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6BD5" w14:textId="77777777" w:rsidR="0067673E" w:rsidRPr="00EB0C0C" w:rsidRDefault="0067673E" w:rsidP="006767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B0C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EB0C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النهائي</w:t>
                            </w:r>
                            <w:r w:rsidRPr="00EB0C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المشرف الميدا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35%</w:t>
                            </w:r>
                          </w:p>
                          <w:p w14:paraId="43C9960E" w14:textId="77777777" w:rsidR="0067673E" w:rsidRPr="00EB0C0C" w:rsidRDefault="0067673E" w:rsidP="006767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nal Evaluation for Field Supervisor 35%</w:t>
                            </w:r>
                            <w:r w:rsidRPr="00EB0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8E8276" w14:textId="77777777" w:rsidR="0067673E" w:rsidRPr="00ED0E87" w:rsidRDefault="0067673E" w:rsidP="0067673E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959A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.2pt;margin-top:18.1pt;width:429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" fillcolor="gray [1629]" stroked="f">
                <v:textbox>
                  <w:txbxContent>
                    <w:p w14:paraId="49A46BD5" w14:textId="77777777" w:rsidR="0067673E" w:rsidRPr="00EB0C0C" w:rsidRDefault="0067673E" w:rsidP="006767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EB0C0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</w:t>
                      </w:r>
                      <w:r w:rsidRPr="00EB0C0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النهائي</w:t>
                      </w:r>
                      <w:r w:rsidRPr="00EB0C0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المشرف الميدان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35%</w:t>
                      </w:r>
                    </w:p>
                    <w:p w14:paraId="43C9960E" w14:textId="77777777" w:rsidR="0067673E" w:rsidRPr="00EB0C0C" w:rsidRDefault="0067673E" w:rsidP="006767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C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nal Evaluation for Field Supervisor 35%</w:t>
                      </w:r>
                      <w:r w:rsidRPr="00EB0C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278E8276" w14:textId="77777777" w:rsidR="0067673E" w:rsidRPr="00ED0E87" w:rsidRDefault="0067673E" w:rsidP="0067673E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8F5">
        <w:rPr>
          <w:rFonts w:ascii="Arial" w:hAnsi="Arial" w:hint="cs"/>
          <w:b/>
          <w:bCs/>
          <w:sz w:val="28"/>
          <w:szCs w:val="28"/>
          <w:rtl/>
        </w:rPr>
        <w:t>(5)</w:t>
      </w:r>
    </w:p>
    <w:p w14:paraId="4C954388" w14:textId="77777777" w:rsidR="0067673E" w:rsidRPr="00AC6545" w:rsidRDefault="0067673E" w:rsidP="0067673E">
      <w:pPr>
        <w:bidi/>
        <w:ind w:left="141" w:right="-142"/>
        <w:jc w:val="center"/>
        <w:rPr>
          <w:rFonts w:ascii="Arial" w:hAnsi="Arial"/>
          <w:b/>
          <w:bCs/>
          <w:color w:val="323E4F" w:themeColor="text2" w:themeShade="BF"/>
          <w:highlight w:val="yellow"/>
          <w:rtl/>
        </w:rPr>
      </w:pPr>
    </w:p>
    <w:p w14:paraId="154CA3DB" w14:textId="77777777" w:rsidR="0067673E" w:rsidRPr="00AC6545" w:rsidRDefault="0067673E" w:rsidP="0067673E">
      <w:pPr>
        <w:bidi/>
        <w:jc w:val="center"/>
        <w:rPr>
          <w:rFonts w:cs="PT Bold Heading"/>
          <w:b/>
          <w:bCs/>
          <w:sz w:val="4"/>
          <w:szCs w:val="8"/>
          <w:highlight w:val="yellow"/>
        </w:rPr>
      </w:pPr>
    </w:p>
    <w:p w14:paraId="3836CE2B" w14:textId="77777777" w:rsidR="0067673E" w:rsidRPr="00AC6545" w:rsidRDefault="0067673E" w:rsidP="0067673E">
      <w:pPr>
        <w:bidi/>
        <w:jc w:val="center"/>
        <w:rPr>
          <w:rFonts w:cs="PT Bold Heading"/>
          <w:b/>
          <w:bCs/>
          <w:sz w:val="4"/>
          <w:szCs w:val="8"/>
          <w:highlight w:val="yellow"/>
          <w:rtl/>
        </w:rPr>
      </w:pPr>
    </w:p>
    <w:tbl>
      <w:tblPr>
        <w:tblpPr w:leftFromText="180" w:rightFromText="180" w:vertAnchor="text" w:horzAnchor="margin" w:tblpY="36"/>
        <w:bidiVisual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9"/>
        <w:gridCol w:w="4298"/>
      </w:tblGrid>
      <w:tr w:rsidR="0067673E" w:rsidRPr="00AC6545" w14:paraId="37B4C0D9" w14:textId="77777777" w:rsidTr="00830E7B">
        <w:tc>
          <w:tcPr>
            <w:tcW w:w="4349" w:type="dxa"/>
          </w:tcPr>
          <w:p w14:paraId="299017A5" w14:textId="77777777" w:rsidR="0067673E" w:rsidRPr="003A0FC5" w:rsidRDefault="0067673E" w:rsidP="00830E7B">
            <w:pPr>
              <w:bidi/>
              <w:spacing w:after="0" w:line="24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سم الطالب/ـة:</w:t>
            </w:r>
          </w:p>
        </w:tc>
        <w:tc>
          <w:tcPr>
            <w:tcW w:w="4298" w:type="dxa"/>
          </w:tcPr>
          <w:p w14:paraId="17E7EE7C" w14:textId="77777777" w:rsidR="0067673E" w:rsidRPr="003A0FC5" w:rsidRDefault="0067673E" w:rsidP="00830E7B">
            <w:pPr>
              <w:bidi/>
              <w:spacing w:after="0" w:line="24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رقم الجامعي:</w:t>
            </w:r>
          </w:p>
        </w:tc>
      </w:tr>
      <w:tr w:rsidR="0067673E" w:rsidRPr="00AC6545" w14:paraId="583D5A80" w14:textId="77777777" w:rsidTr="00830E7B">
        <w:tc>
          <w:tcPr>
            <w:tcW w:w="4349" w:type="dxa"/>
          </w:tcPr>
          <w:p w14:paraId="2C570858" w14:textId="77777777" w:rsidR="0067673E" w:rsidRPr="003A0FC5" w:rsidRDefault="0067673E" w:rsidP="00830E7B">
            <w:pPr>
              <w:bidi/>
              <w:spacing w:after="0" w:line="24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قسم:</w:t>
            </w:r>
          </w:p>
        </w:tc>
        <w:tc>
          <w:tcPr>
            <w:tcW w:w="4298" w:type="dxa"/>
          </w:tcPr>
          <w:p w14:paraId="21E7E4B3" w14:textId="77777777" w:rsidR="0067673E" w:rsidRPr="003A0FC5" w:rsidRDefault="0067673E" w:rsidP="00830E7B">
            <w:pPr>
              <w:bidi/>
              <w:spacing w:after="0" w:line="24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تخصص:</w:t>
            </w:r>
          </w:p>
        </w:tc>
      </w:tr>
      <w:tr w:rsidR="0067673E" w:rsidRPr="00AC6545" w14:paraId="2267C81F" w14:textId="77777777" w:rsidTr="00830E7B">
        <w:tc>
          <w:tcPr>
            <w:tcW w:w="4349" w:type="dxa"/>
            <w:vMerge w:val="restart"/>
            <w:vAlign w:val="center"/>
          </w:tcPr>
          <w:p w14:paraId="44C5D889" w14:textId="77777777" w:rsidR="0067673E" w:rsidRPr="003A0FC5" w:rsidRDefault="0067673E" w:rsidP="00830E7B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سم الجهة المدربة:</w:t>
            </w:r>
          </w:p>
        </w:tc>
        <w:tc>
          <w:tcPr>
            <w:tcW w:w="4298" w:type="dxa"/>
          </w:tcPr>
          <w:p w14:paraId="7510D928" w14:textId="77777777" w:rsidR="0067673E" w:rsidRPr="003A0FC5" w:rsidRDefault="0067673E" w:rsidP="00830E7B">
            <w:pPr>
              <w:bidi/>
              <w:spacing w:after="0" w:line="24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سم المشرف الميداني:</w:t>
            </w:r>
          </w:p>
        </w:tc>
      </w:tr>
      <w:tr w:rsidR="0067673E" w:rsidRPr="00AC6545" w14:paraId="745EAED8" w14:textId="77777777" w:rsidTr="00830E7B">
        <w:tc>
          <w:tcPr>
            <w:tcW w:w="4349" w:type="dxa"/>
            <w:vMerge/>
          </w:tcPr>
          <w:p w14:paraId="02751905" w14:textId="77777777" w:rsidR="0067673E" w:rsidRPr="003A0FC5" w:rsidRDefault="0067673E" w:rsidP="00830E7B">
            <w:pPr>
              <w:bidi/>
              <w:spacing w:after="0" w:line="24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4298" w:type="dxa"/>
          </w:tcPr>
          <w:p w14:paraId="614D7A6E" w14:textId="77777777" w:rsidR="0067673E" w:rsidRPr="003A0FC5" w:rsidRDefault="0067673E" w:rsidP="00830E7B">
            <w:pPr>
              <w:bidi/>
              <w:spacing w:after="0" w:line="24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من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 :...</w:t>
            </w:r>
            <w:proofErr w:type="gramEnd"/>
            <w:r>
              <w:rPr>
                <w:rFonts w:hint="cs"/>
                <w:b/>
                <w:bCs/>
                <w:rtl/>
              </w:rPr>
              <w:t>./..../ 2024 الي : ..../..../2024</w:t>
            </w:r>
          </w:p>
        </w:tc>
      </w:tr>
    </w:tbl>
    <w:tbl>
      <w:tblPr>
        <w:tblpPr w:leftFromText="180" w:rightFromText="180" w:vertAnchor="text" w:horzAnchor="margin" w:tblpY="1286"/>
        <w:bidiVisual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2"/>
        <w:gridCol w:w="720"/>
        <w:gridCol w:w="900"/>
        <w:gridCol w:w="544"/>
        <w:gridCol w:w="628"/>
        <w:gridCol w:w="1326"/>
      </w:tblGrid>
      <w:tr w:rsidR="0067673E" w:rsidRPr="00AC6545" w14:paraId="308F6B85" w14:textId="77777777" w:rsidTr="00830E7B">
        <w:tc>
          <w:tcPr>
            <w:tcW w:w="567" w:type="dxa"/>
            <w:vMerge w:val="restart"/>
            <w:shd w:val="clear" w:color="auto" w:fill="D9D9D9"/>
          </w:tcPr>
          <w:p w14:paraId="6F667FFD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962" w:type="dxa"/>
            <w:vMerge w:val="restart"/>
            <w:shd w:val="clear" w:color="auto" w:fill="D9D9D9"/>
          </w:tcPr>
          <w:p w14:paraId="4A48FFED" w14:textId="611FE6C0" w:rsidR="0067673E" w:rsidRPr="003A0FC5" w:rsidRDefault="0067673E" w:rsidP="00830E7B">
            <w:pPr>
              <w:bidi/>
              <w:spacing w:line="360" w:lineRule="auto"/>
              <w:rPr>
                <w:b/>
                <w:bCs/>
                <w:rtl/>
              </w:rPr>
            </w:pPr>
          </w:p>
          <w:p w14:paraId="6D8EFA0A" w14:textId="799FDBCF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عناصر التقييم</w:t>
            </w:r>
          </w:p>
        </w:tc>
        <w:tc>
          <w:tcPr>
            <w:tcW w:w="4118" w:type="dxa"/>
            <w:gridSpan w:val="5"/>
            <w:shd w:val="clear" w:color="auto" w:fill="D9D9D9"/>
          </w:tcPr>
          <w:p w14:paraId="211B54C2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درجة التقييم</w:t>
            </w:r>
          </w:p>
        </w:tc>
      </w:tr>
      <w:tr w:rsidR="0067673E" w:rsidRPr="00AC6545" w14:paraId="42F72C2D" w14:textId="77777777" w:rsidTr="00830E7B">
        <w:tc>
          <w:tcPr>
            <w:tcW w:w="567" w:type="dxa"/>
            <w:vMerge/>
            <w:shd w:val="clear" w:color="auto" w:fill="D9D9D9"/>
          </w:tcPr>
          <w:p w14:paraId="091CAD61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962" w:type="dxa"/>
            <w:vMerge/>
            <w:shd w:val="clear" w:color="auto" w:fill="D9D9D9"/>
          </w:tcPr>
          <w:p w14:paraId="2C341078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D9D9D9"/>
          </w:tcPr>
          <w:p w14:paraId="6468A834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0FC5">
              <w:rPr>
                <w:rFonts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900" w:type="dxa"/>
            <w:shd w:val="clear" w:color="auto" w:fill="D9D9D9"/>
          </w:tcPr>
          <w:p w14:paraId="1E09C037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0FC5"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  <w:tc>
          <w:tcPr>
            <w:tcW w:w="544" w:type="dxa"/>
            <w:shd w:val="clear" w:color="auto" w:fill="D9D9D9"/>
          </w:tcPr>
          <w:p w14:paraId="771FB1FA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0FC5">
              <w:rPr>
                <w:rFonts w:hint="cs"/>
                <w:b/>
                <w:bCs/>
                <w:sz w:val="20"/>
                <w:szCs w:val="20"/>
                <w:rtl/>
              </w:rPr>
              <w:t>جيد</w:t>
            </w:r>
          </w:p>
        </w:tc>
        <w:tc>
          <w:tcPr>
            <w:tcW w:w="628" w:type="dxa"/>
            <w:shd w:val="clear" w:color="auto" w:fill="D9D9D9"/>
          </w:tcPr>
          <w:p w14:paraId="15FBC646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0FC5">
              <w:rPr>
                <w:rFonts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1326" w:type="dxa"/>
            <w:shd w:val="clear" w:color="auto" w:fill="D9D9D9"/>
          </w:tcPr>
          <w:p w14:paraId="76F2280B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0FC5">
              <w:rPr>
                <w:rFonts w:hint="cs"/>
                <w:b/>
                <w:bCs/>
                <w:sz w:val="20"/>
                <w:szCs w:val="20"/>
                <w:rtl/>
              </w:rPr>
              <w:t>ضعيف</w:t>
            </w:r>
          </w:p>
        </w:tc>
      </w:tr>
      <w:tr w:rsidR="0067673E" w:rsidRPr="00AC6545" w14:paraId="45689DF5" w14:textId="77777777" w:rsidTr="00830E7B">
        <w:trPr>
          <w:trHeight w:val="389"/>
        </w:trPr>
        <w:tc>
          <w:tcPr>
            <w:tcW w:w="567" w:type="dxa"/>
            <w:vMerge/>
            <w:shd w:val="clear" w:color="auto" w:fill="D9D9D9"/>
          </w:tcPr>
          <w:p w14:paraId="1F668FB1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962" w:type="dxa"/>
            <w:vMerge/>
            <w:shd w:val="clear" w:color="auto" w:fill="D9D9D9"/>
          </w:tcPr>
          <w:p w14:paraId="3CA34EDF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D9D9D9"/>
          </w:tcPr>
          <w:p w14:paraId="6015851F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00" w:type="dxa"/>
            <w:shd w:val="clear" w:color="auto" w:fill="D9D9D9"/>
          </w:tcPr>
          <w:p w14:paraId="34A0D45F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44" w:type="dxa"/>
            <w:shd w:val="clear" w:color="auto" w:fill="D9D9D9"/>
          </w:tcPr>
          <w:p w14:paraId="19001FC0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shd w:val="clear" w:color="auto" w:fill="D9D9D9"/>
          </w:tcPr>
          <w:p w14:paraId="34CEB70F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26" w:type="dxa"/>
            <w:shd w:val="clear" w:color="auto" w:fill="D9D9D9"/>
          </w:tcPr>
          <w:p w14:paraId="795177AA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2</w:t>
            </w:r>
          </w:p>
        </w:tc>
      </w:tr>
      <w:tr w:rsidR="0067673E" w:rsidRPr="00AC6545" w14:paraId="69B28F46" w14:textId="77777777" w:rsidTr="00830E7B">
        <w:tc>
          <w:tcPr>
            <w:tcW w:w="567" w:type="dxa"/>
          </w:tcPr>
          <w:p w14:paraId="59809ABE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62" w:type="dxa"/>
          </w:tcPr>
          <w:p w14:paraId="35BD4397" w14:textId="02806725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محافظة على أوقات الدوام.</w:t>
            </w:r>
          </w:p>
        </w:tc>
        <w:tc>
          <w:tcPr>
            <w:tcW w:w="720" w:type="dxa"/>
          </w:tcPr>
          <w:p w14:paraId="38D6C628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227CBF41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26C1E879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780024D9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38929032" w14:textId="1CC955D0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3E43296C" w14:textId="77777777" w:rsidTr="00830E7B">
        <w:tc>
          <w:tcPr>
            <w:tcW w:w="567" w:type="dxa"/>
          </w:tcPr>
          <w:p w14:paraId="022F6AB7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62" w:type="dxa"/>
          </w:tcPr>
          <w:p w14:paraId="701DB2BD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التزام بإجراءات وأنظمة العمل.</w:t>
            </w:r>
          </w:p>
        </w:tc>
        <w:tc>
          <w:tcPr>
            <w:tcW w:w="720" w:type="dxa"/>
          </w:tcPr>
          <w:p w14:paraId="3E5EE8B6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5A1255D3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0C7352FA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3F42F3B2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068BDA52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0482D9F7" w14:textId="77777777" w:rsidTr="00830E7B">
        <w:tc>
          <w:tcPr>
            <w:tcW w:w="567" w:type="dxa"/>
          </w:tcPr>
          <w:p w14:paraId="3198DF77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62" w:type="dxa"/>
          </w:tcPr>
          <w:p w14:paraId="50C199CB" w14:textId="0567311A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مظهر العام للمتدرب.</w:t>
            </w:r>
          </w:p>
        </w:tc>
        <w:tc>
          <w:tcPr>
            <w:tcW w:w="720" w:type="dxa"/>
          </w:tcPr>
          <w:p w14:paraId="2E35D81D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62B0A26E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2D544442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14CB59D7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584259FB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7F536ACB" w14:textId="77777777" w:rsidTr="00830E7B">
        <w:tc>
          <w:tcPr>
            <w:tcW w:w="567" w:type="dxa"/>
          </w:tcPr>
          <w:p w14:paraId="2AF07BCC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62" w:type="dxa"/>
          </w:tcPr>
          <w:p w14:paraId="66CA1B3F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 xml:space="preserve">إنجاز ما يكلف به المتدرب بشكل مناسب. </w:t>
            </w:r>
          </w:p>
        </w:tc>
        <w:tc>
          <w:tcPr>
            <w:tcW w:w="720" w:type="dxa"/>
          </w:tcPr>
          <w:p w14:paraId="72842D6E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53CFC43B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64A7DB3B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1692516F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064AD17D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3135781C" w14:textId="77777777" w:rsidTr="00830E7B">
        <w:tc>
          <w:tcPr>
            <w:tcW w:w="567" w:type="dxa"/>
          </w:tcPr>
          <w:p w14:paraId="3E34EB67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62" w:type="dxa"/>
          </w:tcPr>
          <w:p w14:paraId="0F37996D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 xml:space="preserve">المرونة والقدرة على التكييف. </w:t>
            </w:r>
          </w:p>
        </w:tc>
        <w:tc>
          <w:tcPr>
            <w:tcW w:w="720" w:type="dxa"/>
          </w:tcPr>
          <w:p w14:paraId="63059741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68887C57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57170CBE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2A50A785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733772A1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7CBB8B04" w14:textId="77777777" w:rsidTr="00830E7B">
        <w:tc>
          <w:tcPr>
            <w:tcW w:w="567" w:type="dxa"/>
          </w:tcPr>
          <w:p w14:paraId="6B4D9A1E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62" w:type="dxa"/>
          </w:tcPr>
          <w:p w14:paraId="1B1E69D6" w14:textId="2CAC3FB1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 xml:space="preserve">التعامل مع الزملاء والمدربين. </w:t>
            </w:r>
          </w:p>
        </w:tc>
        <w:tc>
          <w:tcPr>
            <w:tcW w:w="720" w:type="dxa"/>
          </w:tcPr>
          <w:p w14:paraId="78CEF0CF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35F92CA3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3332315F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279CE048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4854EAAB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0F1677A8" w14:textId="77777777" w:rsidTr="00830E7B">
        <w:tc>
          <w:tcPr>
            <w:tcW w:w="567" w:type="dxa"/>
          </w:tcPr>
          <w:p w14:paraId="41D1240B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962" w:type="dxa"/>
          </w:tcPr>
          <w:p w14:paraId="0F60A320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 xml:space="preserve">القدرة على استيعاب المعلومات. </w:t>
            </w:r>
          </w:p>
        </w:tc>
        <w:tc>
          <w:tcPr>
            <w:tcW w:w="720" w:type="dxa"/>
          </w:tcPr>
          <w:p w14:paraId="095EB009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1093FF99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18C13826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4793B9AF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09474B0A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45057863" w14:textId="77777777" w:rsidTr="00830E7B">
        <w:tc>
          <w:tcPr>
            <w:tcW w:w="567" w:type="dxa"/>
          </w:tcPr>
          <w:p w14:paraId="6BF92445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962" w:type="dxa"/>
          </w:tcPr>
          <w:p w14:paraId="4FF16CC4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قدرة على تحمل المسؤولية.</w:t>
            </w:r>
          </w:p>
        </w:tc>
        <w:tc>
          <w:tcPr>
            <w:tcW w:w="720" w:type="dxa"/>
          </w:tcPr>
          <w:p w14:paraId="7BE68539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5591DCBC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57CDEA0B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1198885B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23B3D52A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4BBE72F5" w14:textId="77777777" w:rsidTr="00830E7B">
        <w:trPr>
          <w:trHeight w:val="344"/>
        </w:trPr>
        <w:tc>
          <w:tcPr>
            <w:tcW w:w="567" w:type="dxa"/>
          </w:tcPr>
          <w:p w14:paraId="7DE8366B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962" w:type="dxa"/>
          </w:tcPr>
          <w:p w14:paraId="507C9983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مبادرة والقدرة على الابتكار والإبداع.</w:t>
            </w:r>
          </w:p>
        </w:tc>
        <w:tc>
          <w:tcPr>
            <w:tcW w:w="720" w:type="dxa"/>
          </w:tcPr>
          <w:p w14:paraId="571A0D22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1D76A353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6B64760D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0811B4D5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2A52F645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276748FB" w14:textId="77777777" w:rsidTr="00830E7B">
        <w:trPr>
          <w:trHeight w:val="324"/>
        </w:trPr>
        <w:tc>
          <w:tcPr>
            <w:tcW w:w="567" w:type="dxa"/>
          </w:tcPr>
          <w:p w14:paraId="644CFC31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962" w:type="dxa"/>
          </w:tcPr>
          <w:p w14:paraId="7873BFCF" w14:textId="18400413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حرص على جدية التدريب.</w:t>
            </w:r>
          </w:p>
        </w:tc>
        <w:tc>
          <w:tcPr>
            <w:tcW w:w="720" w:type="dxa"/>
          </w:tcPr>
          <w:p w14:paraId="0B926A81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0B0C858C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7A6C058D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1D1DED2F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2020DA66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AC6545" w14:paraId="7960686A" w14:textId="77777777" w:rsidTr="00830E7B">
        <w:trPr>
          <w:trHeight w:val="347"/>
        </w:trPr>
        <w:tc>
          <w:tcPr>
            <w:tcW w:w="4529" w:type="dxa"/>
            <w:gridSpan w:val="2"/>
          </w:tcPr>
          <w:p w14:paraId="40679B6D" w14:textId="77777777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720" w:type="dxa"/>
          </w:tcPr>
          <w:p w14:paraId="61C2810F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7DDDFBD4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544" w:type="dxa"/>
          </w:tcPr>
          <w:p w14:paraId="4812FCFC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628" w:type="dxa"/>
          </w:tcPr>
          <w:p w14:paraId="1B802AE3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1EFA0A0D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67673E" w:rsidRPr="00FC3627" w14:paraId="5DAE33C9" w14:textId="77777777" w:rsidTr="00830E7B">
        <w:trPr>
          <w:trHeight w:val="426"/>
        </w:trPr>
        <w:tc>
          <w:tcPr>
            <w:tcW w:w="4529" w:type="dxa"/>
            <w:gridSpan w:val="2"/>
          </w:tcPr>
          <w:p w14:paraId="0292A698" w14:textId="3C777FA8" w:rsidR="0067673E" w:rsidRPr="003A0FC5" w:rsidRDefault="0067673E" w:rsidP="00830E7B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A0FC5">
              <w:rPr>
                <w:rFonts w:hint="cs"/>
                <w:b/>
                <w:bCs/>
                <w:rtl/>
              </w:rPr>
              <w:t>المجموع النهائي</w:t>
            </w:r>
          </w:p>
        </w:tc>
        <w:tc>
          <w:tcPr>
            <w:tcW w:w="4118" w:type="dxa"/>
            <w:gridSpan w:val="5"/>
          </w:tcPr>
          <w:p w14:paraId="4F0DC0E7" w14:textId="77777777" w:rsidR="0067673E" w:rsidRPr="003A0FC5" w:rsidRDefault="0067673E" w:rsidP="00830E7B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</w:tbl>
    <w:p w14:paraId="7F059D01" w14:textId="3AEED58C" w:rsidR="0067673E" w:rsidRPr="00AC6545" w:rsidRDefault="0067673E" w:rsidP="0067673E">
      <w:pPr>
        <w:bidi/>
        <w:jc w:val="center"/>
        <w:rPr>
          <w:rFonts w:cs="PT Bold Heading"/>
          <w:b/>
          <w:bCs/>
          <w:sz w:val="4"/>
          <w:szCs w:val="8"/>
          <w:highlight w:val="yellow"/>
          <w:rtl/>
        </w:rPr>
      </w:pPr>
    </w:p>
    <w:p w14:paraId="15651A4A" w14:textId="2575489B" w:rsidR="0067673E" w:rsidRPr="00AC6545" w:rsidRDefault="0067673E" w:rsidP="0067673E">
      <w:pPr>
        <w:widowControl w:val="0"/>
        <w:autoSpaceDE w:val="0"/>
        <w:autoSpaceDN w:val="0"/>
        <w:bidi/>
        <w:adjustRightInd w:val="0"/>
        <w:spacing w:after="0" w:line="240" w:lineRule="auto"/>
        <w:ind w:right="-709"/>
        <w:rPr>
          <w:rFonts w:ascii="Arial" w:hAnsi="Arial"/>
          <w:b/>
          <w:bCs/>
          <w:sz w:val="28"/>
          <w:szCs w:val="28"/>
          <w:highlight w:val="yellow"/>
        </w:rPr>
      </w:pPr>
    </w:p>
    <w:p w14:paraId="62AE4426" w14:textId="4AAD3BBD" w:rsidR="0067673E" w:rsidRDefault="0067673E" w:rsidP="0067673E">
      <w:pPr>
        <w:widowControl w:val="0"/>
        <w:autoSpaceDE w:val="0"/>
        <w:autoSpaceDN w:val="0"/>
        <w:bidi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0DE7C" wp14:editId="4AAA1D8D">
                <wp:simplePos x="0" y="0"/>
                <wp:positionH relativeFrom="column">
                  <wp:posOffset>-108585</wp:posOffset>
                </wp:positionH>
                <wp:positionV relativeFrom="paragraph">
                  <wp:posOffset>135890</wp:posOffset>
                </wp:positionV>
                <wp:extent cx="5610225" cy="361950"/>
                <wp:effectExtent l="11430" t="7620" r="7620" b="1143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A782" w14:textId="77777777" w:rsidR="0067673E" w:rsidRPr="009D4151" w:rsidRDefault="0067673E" w:rsidP="0067673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D415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سلّم للمشرف الميداني ويحرر من قبله ثم يسلم للمشرف الأكاديمي في ظرف مغل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DE7C" id="Text Box 30" o:spid="_x0000_s1027" type="#_x0000_t202" style="position:absolute;left:0;text-align:left;margin-left:-8.55pt;margin-top:10.7pt;width:441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" fillcolor="#d8d8d8 [2732]" strokeweight=".25pt">
                <v:stroke dashstyle="dash"/>
                <v:textbox>
                  <w:txbxContent>
                    <w:p w14:paraId="212FA782" w14:textId="77777777" w:rsidR="0067673E" w:rsidRPr="009D4151" w:rsidRDefault="0067673E" w:rsidP="0067673E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D4151">
                        <w:rPr>
                          <w:rFonts w:hint="cs"/>
                          <w:sz w:val="24"/>
                          <w:szCs w:val="24"/>
                          <w:rtl/>
                        </w:rPr>
                        <w:t>يسلّم للمشرف الميداني ويحرر من قبله ثم يسلم للمشرف الأكاديمي في ظرف مغلق</w:t>
                      </w:r>
                    </w:p>
                  </w:txbxContent>
                </v:textbox>
              </v:shape>
            </w:pict>
          </mc:Fallback>
        </mc:AlternateContent>
      </w:r>
    </w:p>
    <w:p w14:paraId="2B630BFB" w14:textId="458AE65B" w:rsidR="009A7D85" w:rsidRPr="0067673E" w:rsidRDefault="009A7D85" w:rsidP="0067673E">
      <w:pPr>
        <w:rPr>
          <w:rtl/>
        </w:rPr>
      </w:pPr>
    </w:p>
    <w:sectPr w:rsidR="009A7D85" w:rsidRPr="0067673E" w:rsidSect="00F5266B">
      <w:headerReference w:type="even" r:id="rId12"/>
      <w:headerReference w:type="default" r:id="rId13"/>
      <w:headerReference w:type="first" r:id="rId14"/>
      <w:pgSz w:w="11906" w:h="16838" w:code="9"/>
      <w:pgMar w:top="1138" w:right="1800" w:bottom="1138" w:left="1800" w:header="706" w:footer="706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40A7" w14:textId="77777777" w:rsidR="00733742" w:rsidRDefault="00733742">
      <w:pPr>
        <w:spacing w:after="0" w:line="240" w:lineRule="auto"/>
      </w:pPr>
      <w:r>
        <w:separator/>
      </w:r>
    </w:p>
  </w:endnote>
  <w:endnote w:type="continuationSeparator" w:id="0">
    <w:p w14:paraId="42351250" w14:textId="77777777" w:rsidR="00733742" w:rsidRDefault="00733742">
      <w:pPr>
        <w:spacing w:after="0" w:line="240" w:lineRule="auto"/>
      </w:pPr>
      <w:r>
        <w:continuationSeparator/>
      </w:r>
    </w:p>
  </w:endnote>
  <w:endnote w:type="continuationNotice" w:id="1">
    <w:p w14:paraId="3CD139DD" w14:textId="77777777" w:rsidR="00733742" w:rsidRDefault="00733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AF38" w14:textId="77777777" w:rsidR="00733742" w:rsidRDefault="00733742">
      <w:pPr>
        <w:spacing w:after="0" w:line="240" w:lineRule="auto"/>
      </w:pPr>
      <w:r>
        <w:separator/>
      </w:r>
    </w:p>
  </w:footnote>
  <w:footnote w:type="continuationSeparator" w:id="0">
    <w:p w14:paraId="7A86B4F0" w14:textId="77777777" w:rsidR="00733742" w:rsidRDefault="00733742">
      <w:pPr>
        <w:spacing w:after="0" w:line="240" w:lineRule="auto"/>
      </w:pPr>
      <w:r>
        <w:continuationSeparator/>
      </w:r>
    </w:p>
  </w:footnote>
  <w:footnote w:type="continuationNotice" w:id="1">
    <w:p w14:paraId="327365DF" w14:textId="77777777" w:rsidR="00733742" w:rsidRDefault="00733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A15D" w14:textId="0D072330" w:rsidR="004C03FE" w:rsidRDefault="00000000">
    <w:pPr>
      <w:pStyle w:val="aa"/>
    </w:pPr>
    <w:r>
      <w:rPr>
        <w:noProof/>
      </w:rPr>
      <w:pict w14:anchorId="65DD9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8" o:spid="_x0000_s1035" type="#_x0000_t75" style="position:absolute;margin-left:0;margin-top:0;width:595.4pt;height:841.7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4C03FE" w14:paraId="54045E8C" w14:textId="77777777" w:rsidTr="4847AF23">
      <w:tc>
        <w:tcPr>
          <w:tcW w:w="4320" w:type="dxa"/>
        </w:tcPr>
        <w:p w14:paraId="5B5581A1" w14:textId="577F47B0" w:rsidR="004C03FE" w:rsidRDefault="004C03FE" w:rsidP="4847AF23">
          <w:pPr>
            <w:pStyle w:val="aa"/>
            <w:ind w:left="-115"/>
          </w:pPr>
        </w:p>
      </w:tc>
      <w:tc>
        <w:tcPr>
          <w:tcW w:w="4320" w:type="dxa"/>
        </w:tcPr>
        <w:p w14:paraId="4C00C71C" w14:textId="30D07FD4" w:rsidR="004C03FE" w:rsidRDefault="004C03FE" w:rsidP="4847AF23">
          <w:pPr>
            <w:pStyle w:val="aa"/>
            <w:jc w:val="center"/>
          </w:pPr>
        </w:p>
      </w:tc>
      <w:tc>
        <w:tcPr>
          <w:tcW w:w="4320" w:type="dxa"/>
        </w:tcPr>
        <w:p w14:paraId="19F13CFB" w14:textId="3C70A8E3" w:rsidR="004C03FE" w:rsidRDefault="004C03FE" w:rsidP="4847AF23">
          <w:pPr>
            <w:pStyle w:val="aa"/>
            <w:ind w:right="-115"/>
            <w:jc w:val="right"/>
          </w:pPr>
        </w:p>
      </w:tc>
    </w:tr>
  </w:tbl>
  <w:p w14:paraId="196E7BE0" w14:textId="00F57A38" w:rsidR="004C03FE" w:rsidRDefault="00000000" w:rsidP="4847AF23">
    <w:pPr>
      <w:pStyle w:val="aa"/>
    </w:pPr>
    <w:r>
      <w:rPr>
        <w:noProof/>
      </w:rPr>
      <w:pict w14:anchorId="645E6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9" o:spid="_x0000_s1036" type="#_x0000_t75" style="position:absolute;margin-left:0;margin-top:0;width:568.8pt;height:804.2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9DFC" w14:textId="34429FA5" w:rsidR="004C03FE" w:rsidRDefault="00000000">
    <w:pPr>
      <w:pStyle w:val="aa"/>
    </w:pPr>
    <w:r>
      <w:rPr>
        <w:noProof/>
      </w:rPr>
      <w:pict w14:anchorId="7AF3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7" o:spid="_x0000_s1034" type="#_x0000_t75" style="position:absolute;margin-left:0;margin-top:0;width:595.4pt;height:841.7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0E"/>
    <w:multiLevelType w:val="hybridMultilevel"/>
    <w:tmpl w:val="9DC0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8D"/>
    <w:multiLevelType w:val="hybridMultilevel"/>
    <w:tmpl w:val="9BC09D74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" w15:restartNumberingAfterBreak="0">
    <w:nsid w:val="0BCE1F19"/>
    <w:multiLevelType w:val="hybridMultilevel"/>
    <w:tmpl w:val="7CA65CE2"/>
    <w:lvl w:ilvl="0" w:tplc="90F0BC76">
      <w:start w:val="1"/>
      <w:numFmt w:val="arabicAlpha"/>
      <w:lvlText w:val="%1-"/>
      <w:lvlJc w:val="left"/>
      <w:pPr>
        <w:ind w:left="13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 w15:restartNumberingAfterBreak="0">
    <w:nsid w:val="13D21B8C"/>
    <w:multiLevelType w:val="hybridMultilevel"/>
    <w:tmpl w:val="FEC44A94"/>
    <w:lvl w:ilvl="0" w:tplc="0409000B">
      <w:start w:val="1"/>
      <w:numFmt w:val="bullet"/>
      <w:lvlText w:val="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BC054D8"/>
    <w:multiLevelType w:val="hybridMultilevel"/>
    <w:tmpl w:val="378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370"/>
    <w:multiLevelType w:val="hybridMultilevel"/>
    <w:tmpl w:val="1FBC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A5B15"/>
    <w:multiLevelType w:val="hybridMultilevel"/>
    <w:tmpl w:val="1D720AFC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666687"/>
    <w:multiLevelType w:val="hybridMultilevel"/>
    <w:tmpl w:val="35E60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0378"/>
    <w:multiLevelType w:val="hybridMultilevel"/>
    <w:tmpl w:val="1BE48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800"/>
        </w:tabs>
        <w:ind w:left="1800" w:hanging="360"/>
      </w:pPr>
    </w:lvl>
    <w:lvl w:ilvl="2" w:tplc="3F2CE2F8">
      <w:start w:val="1"/>
      <w:numFmt w:val="arabicAlpha"/>
      <w:lvlText w:val="%3."/>
      <w:lvlJc w:val="left"/>
      <w:pPr>
        <w:ind w:left="9885" w:hanging="7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51F4E"/>
    <w:multiLevelType w:val="hybridMultilevel"/>
    <w:tmpl w:val="5362697E"/>
    <w:lvl w:ilvl="0" w:tplc="8ED290F4">
      <w:start w:val="1"/>
      <w:numFmt w:val="bullet"/>
      <w:lvlText w:val="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008DA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064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0CCB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5D2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EA89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4C222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459BA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8B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B1949"/>
    <w:multiLevelType w:val="hybridMultilevel"/>
    <w:tmpl w:val="0E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3B5"/>
    <w:multiLevelType w:val="hybridMultilevel"/>
    <w:tmpl w:val="EAE6FD8A"/>
    <w:lvl w:ilvl="0" w:tplc="25BAC412">
      <w:start w:val="1"/>
      <w:numFmt w:val="bullet"/>
      <w:lvlText w:val="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40A6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88F4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E9B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A5DB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CB276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95BE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4BB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C612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42E4D"/>
    <w:multiLevelType w:val="hybridMultilevel"/>
    <w:tmpl w:val="110EBE02"/>
    <w:lvl w:ilvl="0" w:tplc="C356496A">
      <w:start w:val="1"/>
      <w:numFmt w:val="bullet"/>
      <w:lvlText w:val=""/>
      <w:lvlJc w:val="left"/>
      <w:pPr>
        <w:ind w:left="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00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1B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92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67B14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CBCE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60C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B248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77AC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3119D"/>
    <w:multiLevelType w:val="hybridMultilevel"/>
    <w:tmpl w:val="B82AD9E8"/>
    <w:lvl w:ilvl="0" w:tplc="3500CE3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9B3"/>
    <w:multiLevelType w:val="multilevel"/>
    <w:tmpl w:val="B57265EE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26505"/>
    <w:multiLevelType w:val="hybridMultilevel"/>
    <w:tmpl w:val="80500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3592"/>
    <w:multiLevelType w:val="hybridMultilevel"/>
    <w:tmpl w:val="E098DEF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52317BAF"/>
    <w:multiLevelType w:val="multilevel"/>
    <w:tmpl w:val="5172E36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52DF0D12"/>
    <w:multiLevelType w:val="hybridMultilevel"/>
    <w:tmpl w:val="8DE88AE4"/>
    <w:lvl w:ilvl="0" w:tplc="BECC12A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/>
        <w:bCs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3F078A4"/>
    <w:multiLevelType w:val="hybridMultilevel"/>
    <w:tmpl w:val="03D68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D95"/>
    <w:multiLevelType w:val="hybridMultilevel"/>
    <w:tmpl w:val="B8B6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3A1"/>
    <w:multiLevelType w:val="hybridMultilevel"/>
    <w:tmpl w:val="185A8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231F4A"/>
    <w:multiLevelType w:val="hybridMultilevel"/>
    <w:tmpl w:val="DC8A36B0"/>
    <w:lvl w:ilvl="0" w:tplc="884C4E5E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1C6"/>
    <w:multiLevelType w:val="hybridMultilevel"/>
    <w:tmpl w:val="00CAA8FA"/>
    <w:lvl w:ilvl="0" w:tplc="6C6E56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A26EE"/>
    <w:multiLevelType w:val="hybridMultilevel"/>
    <w:tmpl w:val="35EC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C69A6"/>
    <w:multiLevelType w:val="hybridMultilevel"/>
    <w:tmpl w:val="53F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4C72"/>
    <w:multiLevelType w:val="hybridMultilevel"/>
    <w:tmpl w:val="04EE6284"/>
    <w:lvl w:ilvl="0" w:tplc="B5F29622">
      <w:start w:val="1"/>
      <w:numFmt w:val="decimal"/>
      <w:lvlText w:val="%1."/>
      <w:lvlJc w:val="left"/>
      <w:pPr>
        <w:ind w:left="720" w:hanging="360"/>
      </w:pPr>
    </w:lvl>
    <w:lvl w:ilvl="1" w:tplc="18C6DC32">
      <w:start w:val="1"/>
      <w:numFmt w:val="lowerLetter"/>
      <w:lvlText w:val="%2."/>
      <w:lvlJc w:val="left"/>
      <w:pPr>
        <w:ind w:left="1440" w:hanging="360"/>
      </w:pPr>
    </w:lvl>
    <w:lvl w:ilvl="2" w:tplc="269A6F3C">
      <w:start w:val="1"/>
      <w:numFmt w:val="lowerRoman"/>
      <w:lvlText w:val="%3."/>
      <w:lvlJc w:val="right"/>
      <w:pPr>
        <w:ind w:left="2160" w:hanging="180"/>
      </w:pPr>
    </w:lvl>
    <w:lvl w:ilvl="3" w:tplc="C3508870">
      <w:start w:val="1"/>
      <w:numFmt w:val="decimal"/>
      <w:lvlText w:val="%4."/>
      <w:lvlJc w:val="left"/>
      <w:pPr>
        <w:ind w:left="2880" w:hanging="360"/>
      </w:pPr>
    </w:lvl>
    <w:lvl w:ilvl="4" w:tplc="A246EE5E">
      <w:start w:val="1"/>
      <w:numFmt w:val="lowerLetter"/>
      <w:lvlText w:val="%5."/>
      <w:lvlJc w:val="left"/>
      <w:pPr>
        <w:ind w:left="3600" w:hanging="360"/>
      </w:pPr>
    </w:lvl>
    <w:lvl w:ilvl="5" w:tplc="3B8AAD2C">
      <w:start w:val="1"/>
      <w:numFmt w:val="lowerRoman"/>
      <w:lvlText w:val="%6."/>
      <w:lvlJc w:val="right"/>
      <w:pPr>
        <w:ind w:left="4320" w:hanging="180"/>
      </w:pPr>
    </w:lvl>
    <w:lvl w:ilvl="6" w:tplc="FE60515E">
      <w:start w:val="1"/>
      <w:numFmt w:val="decimal"/>
      <w:lvlText w:val="%7."/>
      <w:lvlJc w:val="left"/>
      <w:pPr>
        <w:ind w:left="5040" w:hanging="360"/>
      </w:pPr>
    </w:lvl>
    <w:lvl w:ilvl="7" w:tplc="E8B898DE">
      <w:start w:val="1"/>
      <w:numFmt w:val="lowerLetter"/>
      <w:lvlText w:val="%8."/>
      <w:lvlJc w:val="left"/>
      <w:pPr>
        <w:ind w:left="5760" w:hanging="360"/>
      </w:pPr>
    </w:lvl>
    <w:lvl w:ilvl="8" w:tplc="0B90D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6F5"/>
    <w:multiLevelType w:val="hybridMultilevel"/>
    <w:tmpl w:val="8384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5FB1"/>
    <w:multiLevelType w:val="hybridMultilevel"/>
    <w:tmpl w:val="ADEE03C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6EFB6ED0"/>
    <w:multiLevelType w:val="hybridMultilevel"/>
    <w:tmpl w:val="07FA54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54A"/>
    <w:multiLevelType w:val="hybridMultilevel"/>
    <w:tmpl w:val="0E4AAF84"/>
    <w:lvl w:ilvl="0" w:tplc="E09A1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B2C"/>
    <w:multiLevelType w:val="hybridMultilevel"/>
    <w:tmpl w:val="9026AFD4"/>
    <w:lvl w:ilvl="0" w:tplc="E09A117A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74566B27"/>
    <w:multiLevelType w:val="hybridMultilevel"/>
    <w:tmpl w:val="010A3D88"/>
    <w:lvl w:ilvl="0" w:tplc="6682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214"/>
    <w:multiLevelType w:val="hybridMultilevel"/>
    <w:tmpl w:val="B0FA1604"/>
    <w:lvl w:ilvl="0" w:tplc="FB80E25E">
      <w:start w:val="1"/>
      <w:numFmt w:val="bullet"/>
      <w:lvlText w:val="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0E3C">
      <w:start w:val="1"/>
      <w:numFmt w:val="bullet"/>
      <w:lvlText w:val="o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96A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0E7BC">
      <w:start w:val="1"/>
      <w:numFmt w:val="bullet"/>
      <w:lvlText w:val="•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B2F4">
      <w:start w:val="1"/>
      <w:numFmt w:val="bullet"/>
      <w:lvlText w:val="o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8AE4">
      <w:start w:val="1"/>
      <w:numFmt w:val="bullet"/>
      <w:lvlText w:val="▪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C8826">
      <w:start w:val="1"/>
      <w:numFmt w:val="bullet"/>
      <w:lvlText w:val="•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8FB6">
      <w:start w:val="1"/>
      <w:numFmt w:val="bullet"/>
      <w:lvlText w:val="o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2B8E">
      <w:start w:val="1"/>
      <w:numFmt w:val="bullet"/>
      <w:lvlText w:val="▪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92550"/>
    <w:multiLevelType w:val="hybridMultilevel"/>
    <w:tmpl w:val="28B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C83"/>
    <w:multiLevelType w:val="hybridMultilevel"/>
    <w:tmpl w:val="71648612"/>
    <w:lvl w:ilvl="0" w:tplc="89121BD0">
      <w:start w:val="1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2337960">
    <w:abstractNumId w:val="26"/>
  </w:num>
  <w:num w:numId="2" w16cid:durableId="553546369">
    <w:abstractNumId w:val="27"/>
  </w:num>
  <w:num w:numId="3" w16cid:durableId="898055858">
    <w:abstractNumId w:val="25"/>
  </w:num>
  <w:num w:numId="4" w16cid:durableId="982392566">
    <w:abstractNumId w:val="21"/>
  </w:num>
  <w:num w:numId="5" w16cid:durableId="1996490569">
    <w:abstractNumId w:val="24"/>
  </w:num>
  <w:num w:numId="6" w16cid:durableId="1051153593">
    <w:abstractNumId w:val="1"/>
  </w:num>
  <w:num w:numId="7" w16cid:durableId="1619295556">
    <w:abstractNumId w:val="6"/>
  </w:num>
  <w:num w:numId="8" w16cid:durableId="1186747160">
    <w:abstractNumId w:val="8"/>
  </w:num>
  <w:num w:numId="9" w16cid:durableId="2056420096">
    <w:abstractNumId w:val="10"/>
  </w:num>
  <w:num w:numId="10" w16cid:durableId="183983594">
    <w:abstractNumId w:val="14"/>
  </w:num>
  <w:num w:numId="11" w16cid:durableId="1895775421">
    <w:abstractNumId w:val="4"/>
  </w:num>
  <w:num w:numId="12" w16cid:durableId="569848321">
    <w:abstractNumId w:val="30"/>
  </w:num>
  <w:num w:numId="13" w16cid:durableId="248740113">
    <w:abstractNumId w:val="31"/>
  </w:num>
  <w:num w:numId="14" w16cid:durableId="32510610">
    <w:abstractNumId w:val="16"/>
  </w:num>
  <w:num w:numId="15" w16cid:durableId="2099251610">
    <w:abstractNumId w:val="2"/>
  </w:num>
  <w:num w:numId="16" w16cid:durableId="418447587">
    <w:abstractNumId w:val="19"/>
  </w:num>
  <w:num w:numId="17" w16cid:durableId="726219109">
    <w:abstractNumId w:val="29"/>
  </w:num>
  <w:num w:numId="18" w16cid:durableId="664089774">
    <w:abstractNumId w:val="15"/>
  </w:num>
  <w:num w:numId="19" w16cid:durableId="491457480">
    <w:abstractNumId w:val="0"/>
  </w:num>
  <w:num w:numId="20" w16cid:durableId="1660422426">
    <w:abstractNumId w:val="18"/>
  </w:num>
  <w:num w:numId="21" w16cid:durableId="1041369958">
    <w:abstractNumId w:val="32"/>
  </w:num>
  <w:num w:numId="22" w16cid:durableId="1602762826">
    <w:abstractNumId w:val="20"/>
  </w:num>
  <w:num w:numId="23" w16cid:durableId="1248289">
    <w:abstractNumId w:val="5"/>
  </w:num>
  <w:num w:numId="24" w16cid:durableId="530462960">
    <w:abstractNumId w:val="17"/>
  </w:num>
  <w:num w:numId="25" w16cid:durableId="1880507402">
    <w:abstractNumId w:val="23"/>
  </w:num>
  <w:num w:numId="26" w16cid:durableId="2139293494">
    <w:abstractNumId w:val="35"/>
  </w:num>
  <w:num w:numId="27" w16cid:durableId="1567691609">
    <w:abstractNumId w:val="34"/>
  </w:num>
  <w:num w:numId="28" w16cid:durableId="1128085584">
    <w:abstractNumId w:val="13"/>
  </w:num>
  <w:num w:numId="29" w16cid:durableId="115298752">
    <w:abstractNumId w:val="3"/>
  </w:num>
  <w:num w:numId="30" w16cid:durableId="44725156">
    <w:abstractNumId w:val="7"/>
  </w:num>
  <w:num w:numId="31" w16cid:durableId="1240166179">
    <w:abstractNumId w:val="11"/>
  </w:num>
  <w:num w:numId="32" w16cid:durableId="1396775479">
    <w:abstractNumId w:val="9"/>
  </w:num>
  <w:num w:numId="33" w16cid:durableId="580988021">
    <w:abstractNumId w:val="22"/>
  </w:num>
  <w:num w:numId="34" w16cid:durableId="248587282">
    <w:abstractNumId w:val="33"/>
  </w:num>
  <w:num w:numId="35" w16cid:durableId="160584457">
    <w:abstractNumId w:val="12"/>
  </w:num>
  <w:num w:numId="36" w16cid:durableId="735013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37"/>
    <w:rsid w:val="000012A0"/>
    <w:rsid w:val="00023B53"/>
    <w:rsid w:val="00025CC4"/>
    <w:rsid w:val="00036768"/>
    <w:rsid w:val="00041A70"/>
    <w:rsid w:val="00043234"/>
    <w:rsid w:val="00055B8D"/>
    <w:rsid w:val="00065B16"/>
    <w:rsid w:val="00076FC4"/>
    <w:rsid w:val="000775F8"/>
    <w:rsid w:val="00080ADA"/>
    <w:rsid w:val="00096F05"/>
    <w:rsid w:val="000A367C"/>
    <w:rsid w:val="000B38C9"/>
    <w:rsid w:val="000B559D"/>
    <w:rsid w:val="000B7F5D"/>
    <w:rsid w:val="000C2681"/>
    <w:rsid w:val="000C5104"/>
    <w:rsid w:val="000D34F8"/>
    <w:rsid w:val="000D3EF4"/>
    <w:rsid w:val="000D44CA"/>
    <w:rsid w:val="000D76FE"/>
    <w:rsid w:val="000E6686"/>
    <w:rsid w:val="000F5C78"/>
    <w:rsid w:val="00100D74"/>
    <w:rsid w:val="001117F6"/>
    <w:rsid w:val="00117A30"/>
    <w:rsid w:val="001322FA"/>
    <w:rsid w:val="00136B4D"/>
    <w:rsid w:val="00155DEA"/>
    <w:rsid w:val="00156900"/>
    <w:rsid w:val="00165789"/>
    <w:rsid w:val="001670F0"/>
    <w:rsid w:val="00172279"/>
    <w:rsid w:val="00180BA5"/>
    <w:rsid w:val="00186EE5"/>
    <w:rsid w:val="00193F8A"/>
    <w:rsid w:val="001A39E5"/>
    <w:rsid w:val="001A4E47"/>
    <w:rsid w:val="001B5EC0"/>
    <w:rsid w:val="001C3B7E"/>
    <w:rsid w:val="001C6480"/>
    <w:rsid w:val="001D4F51"/>
    <w:rsid w:val="001F086F"/>
    <w:rsid w:val="001F14D0"/>
    <w:rsid w:val="001F4D65"/>
    <w:rsid w:val="001F521B"/>
    <w:rsid w:val="002041FF"/>
    <w:rsid w:val="00204569"/>
    <w:rsid w:val="00212B1D"/>
    <w:rsid w:val="00215B62"/>
    <w:rsid w:val="002320B4"/>
    <w:rsid w:val="00233CEB"/>
    <w:rsid w:val="00244305"/>
    <w:rsid w:val="002460DE"/>
    <w:rsid w:val="00246420"/>
    <w:rsid w:val="002756F4"/>
    <w:rsid w:val="002945FD"/>
    <w:rsid w:val="002A0B14"/>
    <w:rsid w:val="002A4106"/>
    <w:rsid w:val="002B1909"/>
    <w:rsid w:val="002C0F8F"/>
    <w:rsid w:val="002D2C56"/>
    <w:rsid w:val="002F6E0B"/>
    <w:rsid w:val="003031F3"/>
    <w:rsid w:val="003060FD"/>
    <w:rsid w:val="00315690"/>
    <w:rsid w:val="00324BB7"/>
    <w:rsid w:val="00326AC8"/>
    <w:rsid w:val="003307E7"/>
    <w:rsid w:val="003521FB"/>
    <w:rsid w:val="0036644D"/>
    <w:rsid w:val="00374322"/>
    <w:rsid w:val="00382930"/>
    <w:rsid w:val="003A0FC5"/>
    <w:rsid w:val="003A4975"/>
    <w:rsid w:val="003B470B"/>
    <w:rsid w:val="003C204F"/>
    <w:rsid w:val="003C3114"/>
    <w:rsid w:val="003C43A3"/>
    <w:rsid w:val="003C542D"/>
    <w:rsid w:val="003C7A86"/>
    <w:rsid w:val="003D0F0C"/>
    <w:rsid w:val="003D46EF"/>
    <w:rsid w:val="003D7E9C"/>
    <w:rsid w:val="003F55C1"/>
    <w:rsid w:val="003F71D5"/>
    <w:rsid w:val="00403895"/>
    <w:rsid w:val="0040638E"/>
    <w:rsid w:val="004106E5"/>
    <w:rsid w:val="00411449"/>
    <w:rsid w:val="00416105"/>
    <w:rsid w:val="004268EE"/>
    <w:rsid w:val="004302BD"/>
    <w:rsid w:val="00434F15"/>
    <w:rsid w:val="00436DC4"/>
    <w:rsid w:val="0044742C"/>
    <w:rsid w:val="00450BFE"/>
    <w:rsid w:val="00463660"/>
    <w:rsid w:val="0047000C"/>
    <w:rsid w:val="004758F5"/>
    <w:rsid w:val="0048125E"/>
    <w:rsid w:val="004839B2"/>
    <w:rsid w:val="00483D39"/>
    <w:rsid w:val="004C03FD"/>
    <w:rsid w:val="004C03FE"/>
    <w:rsid w:val="004D0C6E"/>
    <w:rsid w:val="004E131D"/>
    <w:rsid w:val="004E31F8"/>
    <w:rsid w:val="004E7B36"/>
    <w:rsid w:val="004F4D65"/>
    <w:rsid w:val="004F614A"/>
    <w:rsid w:val="0050239D"/>
    <w:rsid w:val="0050777C"/>
    <w:rsid w:val="005120CD"/>
    <w:rsid w:val="00535DA2"/>
    <w:rsid w:val="0054049D"/>
    <w:rsid w:val="00541292"/>
    <w:rsid w:val="00563469"/>
    <w:rsid w:val="005636F9"/>
    <w:rsid w:val="00576608"/>
    <w:rsid w:val="005817AA"/>
    <w:rsid w:val="00587D1B"/>
    <w:rsid w:val="00596A23"/>
    <w:rsid w:val="005A0A91"/>
    <w:rsid w:val="005B22D4"/>
    <w:rsid w:val="005B2996"/>
    <w:rsid w:val="005B701D"/>
    <w:rsid w:val="005C64CB"/>
    <w:rsid w:val="005D05BC"/>
    <w:rsid w:val="005E57D1"/>
    <w:rsid w:val="005E5AB5"/>
    <w:rsid w:val="006101F3"/>
    <w:rsid w:val="00633191"/>
    <w:rsid w:val="006347B2"/>
    <w:rsid w:val="0065018F"/>
    <w:rsid w:val="00664564"/>
    <w:rsid w:val="00666D56"/>
    <w:rsid w:val="00675CAE"/>
    <w:rsid w:val="0067673E"/>
    <w:rsid w:val="00682929"/>
    <w:rsid w:val="006847DD"/>
    <w:rsid w:val="006860CB"/>
    <w:rsid w:val="00693665"/>
    <w:rsid w:val="006955CD"/>
    <w:rsid w:val="006C54F9"/>
    <w:rsid w:val="006D1A93"/>
    <w:rsid w:val="006E2002"/>
    <w:rsid w:val="006F1AFD"/>
    <w:rsid w:val="006F5B14"/>
    <w:rsid w:val="007042F1"/>
    <w:rsid w:val="00716E40"/>
    <w:rsid w:val="007210CC"/>
    <w:rsid w:val="00722C06"/>
    <w:rsid w:val="00731743"/>
    <w:rsid w:val="00733742"/>
    <w:rsid w:val="00751E84"/>
    <w:rsid w:val="007576ED"/>
    <w:rsid w:val="00757ED9"/>
    <w:rsid w:val="00764B89"/>
    <w:rsid w:val="00793C8B"/>
    <w:rsid w:val="0079658E"/>
    <w:rsid w:val="007A0FFF"/>
    <w:rsid w:val="007A5D13"/>
    <w:rsid w:val="007A6C1D"/>
    <w:rsid w:val="007B0524"/>
    <w:rsid w:val="007B19B2"/>
    <w:rsid w:val="007B27E2"/>
    <w:rsid w:val="007D016D"/>
    <w:rsid w:val="007D1860"/>
    <w:rsid w:val="007D5AB4"/>
    <w:rsid w:val="007E1F77"/>
    <w:rsid w:val="007F1D5B"/>
    <w:rsid w:val="007F748F"/>
    <w:rsid w:val="00800D2A"/>
    <w:rsid w:val="008040E6"/>
    <w:rsid w:val="008127EE"/>
    <w:rsid w:val="00825B17"/>
    <w:rsid w:val="00842B2E"/>
    <w:rsid w:val="00851937"/>
    <w:rsid w:val="00852579"/>
    <w:rsid w:val="00860440"/>
    <w:rsid w:val="008613BF"/>
    <w:rsid w:val="00872B5E"/>
    <w:rsid w:val="008820D9"/>
    <w:rsid w:val="00886D5B"/>
    <w:rsid w:val="008962FE"/>
    <w:rsid w:val="008A3520"/>
    <w:rsid w:val="008A5311"/>
    <w:rsid w:val="008A7422"/>
    <w:rsid w:val="008B5E42"/>
    <w:rsid w:val="008D1D49"/>
    <w:rsid w:val="008D7B96"/>
    <w:rsid w:val="008E50DF"/>
    <w:rsid w:val="008F5D71"/>
    <w:rsid w:val="009029A2"/>
    <w:rsid w:val="009066DB"/>
    <w:rsid w:val="0092193D"/>
    <w:rsid w:val="00921DE9"/>
    <w:rsid w:val="00923521"/>
    <w:rsid w:val="00923E0F"/>
    <w:rsid w:val="00923FBC"/>
    <w:rsid w:val="00924EEA"/>
    <w:rsid w:val="009318B4"/>
    <w:rsid w:val="00942EE3"/>
    <w:rsid w:val="0095504A"/>
    <w:rsid w:val="00985896"/>
    <w:rsid w:val="009A5FDC"/>
    <w:rsid w:val="009A7D85"/>
    <w:rsid w:val="009B759F"/>
    <w:rsid w:val="009C0563"/>
    <w:rsid w:val="009C476C"/>
    <w:rsid w:val="009D089C"/>
    <w:rsid w:val="009D2F7B"/>
    <w:rsid w:val="009D4151"/>
    <w:rsid w:val="009F4B37"/>
    <w:rsid w:val="009F7AFB"/>
    <w:rsid w:val="00A11FFB"/>
    <w:rsid w:val="00A12060"/>
    <w:rsid w:val="00A145FD"/>
    <w:rsid w:val="00A16C8C"/>
    <w:rsid w:val="00A16F5C"/>
    <w:rsid w:val="00A275CB"/>
    <w:rsid w:val="00A51020"/>
    <w:rsid w:val="00A522CD"/>
    <w:rsid w:val="00A62679"/>
    <w:rsid w:val="00A656CC"/>
    <w:rsid w:val="00A70205"/>
    <w:rsid w:val="00A70BF9"/>
    <w:rsid w:val="00A71190"/>
    <w:rsid w:val="00A71D6A"/>
    <w:rsid w:val="00A72F11"/>
    <w:rsid w:val="00A7663F"/>
    <w:rsid w:val="00A82CA5"/>
    <w:rsid w:val="00A86F6F"/>
    <w:rsid w:val="00AA1534"/>
    <w:rsid w:val="00AA46B9"/>
    <w:rsid w:val="00AB0061"/>
    <w:rsid w:val="00AB4824"/>
    <w:rsid w:val="00AC01E5"/>
    <w:rsid w:val="00AC1199"/>
    <w:rsid w:val="00AC6545"/>
    <w:rsid w:val="00AD46C0"/>
    <w:rsid w:val="00AE662E"/>
    <w:rsid w:val="00AF2C25"/>
    <w:rsid w:val="00B05B05"/>
    <w:rsid w:val="00B1514F"/>
    <w:rsid w:val="00B31535"/>
    <w:rsid w:val="00B35855"/>
    <w:rsid w:val="00B436CE"/>
    <w:rsid w:val="00B54DB3"/>
    <w:rsid w:val="00B5734C"/>
    <w:rsid w:val="00B72896"/>
    <w:rsid w:val="00B81AE3"/>
    <w:rsid w:val="00B861A1"/>
    <w:rsid w:val="00B87716"/>
    <w:rsid w:val="00BA26F9"/>
    <w:rsid w:val="00BA3468"/>
    <w:rsid w:val="00BA681D"/>
    <w:rsid w:val="00BA7C95"/>
    <w:rsid w:val="00BC20CE"/>
    <w:rsid w:val="00BC77EF"/>
    <w:rsid w:val="00BD2182"/>
    <w:rsid w:val="00BD56EB"/>
    <w:rsid w:val="00BE215E"/>
    <w:rsid w:val="00BF2373"/>
    <w:rsid w:val="00BF40B6"/>
    <w:rsid w:val="00BF5649"/>
    <w:rsid w:val="00C009D5"/>
    <w:rsid w:val="00C02178"/>
    <w:rsid w:val="00C17E49"/>
    <w:rsid w:val="00C26721"/>
    <w:rsid w:val="00C30897"/>
    <w:rsid w:val="00C577FB"/>
    <w:rsid w:val="00C64A69"/>
    <w:rsid w:val="00C65655"/>
    <w:rsid w:val="00C67385"/>
    <w:rsid w:val="00C7159B"/>
    <w:rsid w:val="00C75179"/>
    <w:rsid w:val="00C83A6B"/>
    <w:rsid w:val="00CA2444"/>
    <w:rsid w:val="00CA368A"/>
    <w:rsid w:val="00CB55EA"/>
    <w:rsid w:val="00CB63A7"/>
    <w:rsid w:val="00CB6594"/>
    <w:rsid w:val="00CC4E1E"/>
    <w:rsid w:val="00CC73DA"/>
    <w:rsid w:val="00CD6C7E"/>
    <w:rsid w:val="00CD75B2"/>
    <w:rsid w:val="00CE30AE"/>
    <w:rsid w:val="00CF4A01"/>
    <w:rsid w:val="00D01599"/>
    <w:rsid w:val="00D037B7"/>
    <w:rsid w:val="00D40D90"/>
    <w:rsid w:val="00D529A9"/>
    <w:rsid w:val="00D62169"/>
    <w:rsid w:val="00D6233D"/>
    <w:rsid w:val="00D63775"/>
    <w:rsid w:val="00D74A0E"/>
    <w:rsid w:val="00D75B3C"/>
    <w:rsid w:val="00D8439A"/>
    <w:rsid w:val="00D859EF"/>
    <w:rsid w:val="00D90E68"/>
    <w:rsid w:val="00D92AD9"/>
    <w:rsid w:val="00D93B20"/>
    <w:rsid w:val="00D95D25"/>
    <w:rsid w:val="00DA092E"/>
    <w:rsid w:val="00DA0D0C"/>
    <w:rsid w:val="00DA1E6E"/>
    <w:rsid w:val="00DA3B19"/>
    <w:rsid w:val="00DB181C"/>
    <w:rsid w:val="00DB3371"/>
    <w:rsid w:val="00DB3C68"/>
    <w:rsid w:val="00DD0698"/>
    <w:rsid w:val="00DE2110"/>
    <w:rsid w:val="00DE4E42"/>
    <w:rsid w:val="00E053D9"/>
    <w:rsid w:val="00E13281"/>
    <w:rsid w:val="00E3140E"/>
    <w:rsid w:val="00E41221"/>
    <w:rsid w:val="00E62069"/>
    <w:rsid w:val="00E72FC7"/>
    <w:rsid w:val="00E740C7"/>
    <w:rsid w:val="00E77247"/>
    <w:rsid w:val="00E8614C"/>
    <w:rsid w:val="00E90E6C"/>
    <w:rsid w:val="00EB0BA8"/>
    <w:rsid w:val="00EB0C0C"/>
    <w:rsid w:val="00EB17B0"/>
    <w:rsid w:val="00EC304D"/>
    <w:rsid w:val="00EC76E7"/>
    <w:rsid w:val="00EE348F"/>
    <w:rsid w:val="00EE57FD"/>
    <w:rsid w:val="00EF0D13"/>
    <w:rsid w:val="00EF223C"/>
    <w:rsid w:val="00EF611E"/>
    <w:rsid w:val="00EF789C"/>
    <w:rsid w:val="00EF7ED5"/>
    <w:rsid w:val="00F00BFD"/>
    <w:rsid w:val="00F049E2"/>
    <w:rsid w:val="00F061BF"/>
    <w:rsid w:val="00F06BA5"/>
    <w:rsid w:val="00F22980"/>
    <w:rsid w:val="00F24045"/>
    <w:rsid w:val="00F24505"/>
    <w:rsid w:val="00F37F9C"/>
    <w:rsid w:val="00F41A0C"/>
    <w:rsid w:val="00F420A0"/>
    <w:rsid w:val="00F43969"/>
    <w:rsid w:val="00F4753C"/>
    <w:rsid w:val="00F5266B"/>
    <w:rsid w:val="00F55A25"/>
    <w:rsid w:val="00F57944"/>
    <w:rsid w:val="00F57F37"/>
    <w:rsid w:val="00F65F12"/>
    <w:rsid w:val="00F73BB9"/>
    <w:rsid w:val="00F7435C"/>
    <w:rsid w:val="00F9483D"/>
    <w:rsid w:val="00FA7020"/>
    <w:rsid w:val="00FB017F"/>
    <w:rsid w:val="00FB0654"/>
    <w:rsid w:val="00FB31D2"/>
    <w:rsid w:val="00FC4A5F"/>
    <w:rsid w:val="00FD63E3"/>
    <w:rsid w:val="00FE497E"/>
    <w:rsid w:val="4847AF23"/>
    <w:rsid w:val="518373A5"/>
    <w:rsid w:val="7690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EF1AF"/>
  <w15:docId w15:val="{E67EEB2A-4122-4710-9999-854CC12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3C542D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7F3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57F37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F57F3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9"/>
    <w:rsid w:val="003C542D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5">
    <w:name w:val="Table Grid"/>
    <w:basedOn w:val="a1"/>
    <w:uiPriority w:val="59"/>
    <w:rsid w:val="003C54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1"/>
    <w:uiPriority w:val="99"/>
    <w:unhideWhenUsed/>
    <w:rsid w:val="003C54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3C542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D93B2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Char4"/>
    <w:uiPriority w:val="99"/>
    <w:unhideWhenUsed/>
    <w:rsid w:val="00BC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C20CE"/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106E5"/>
    <w:rPr>
      <w:b/>
      <w:bCs/>
    </w:rPr>
  </w:style>
  <w:style w:type="character" w:customStyle="1" w:styleId="Char5">
    <w:name w:val="موضوع تعليق Char"/>
    <w:basedOn w:val="Char3"/>
    <w:link w:val="ab"/>
    <w:uiPriority w:val="99"/>
    <w:semiHidden/>
    <w:rsid w:val="004106E5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D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D7E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7E9C"/>
  </w:style>
  <w:style w:type="character" w:customStyle="1" w:styleId="UnresolvedMention1">
    <w:name w:val="Unresolved Mention1"/>
    <w:basedOn w:val="a0"/>
    <w:uiPriority w:val="99"/>
    <w:semiHidden/>
    <w:unhideWhenUsed/>
    <w:rsid w:val="00FB01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80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576ED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7576ED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576ED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7576ED"/>
    <w:pPr>
      <w:spacing w:after="100"/>
      <w:ind w:left="440"/>
    </w:pPr>
    <w:rPr>
      <w:rFonts w:eastAsiaTheme="minorEastAsia" w:cs="Times New Roman"/>
    </w:rPr>
  </w:style>
  <w:style w:type="paragraph" w:customStyle="1" w:styleId="myStyle">
    <w:name w:val="myStyle"/>
    <w:basedOn w:val="a4"/>
    <w:link w:val="myStyleChar"/>
    <w:qFormat/>
    <w:rsid w:val="00D62169"/>
    <w:pPr>
      <w:numPr>
        <w:numId w:val="10"/>
      </w:numPr>
      <w:jc w:val="both"/>
    </w:pPr>
    <w:rPr>
      <w:rFonts w:ascii="Traditional Arabic" w:eastAsia="Times New Roman" w:hAnsi="Traditional Arabic" w:cs="Traditional Arabic"/>
      <w:b/>
      <w:bCs/>
      <w:sz w:val="36"/>
      <w:szCs w:val="36"/>
    </w:rPr>
  </w:style>
  <w:style w:type="character" w:customStyle="1" w:styleId="Char0">
    <w:name w:val="سرد الفقرات Char"/>
    <w:basedOn w:val="a0"/>
    <w:link w:val="a4"/>
    <w:uiPriority w:val="34"/>
    <w:rsid w:val="00D62169"/>
    <w:rPr>
      <w:rFonts w:ascii="Calibri" w:eastAsia="Calibri" w:hAnsi="Calibri" w:cs="Arial"/>
    </w:rPr>
  </w:style>
  <w:style w:type="character" w:customStyle="1" w:styleId="myStyleChar">
    <w:name w:val="myStyle Char"/>
    <w:basedOn w:val="Char0"/>
    <w:link w:val="myStyle"/>
    <w:rsid w:val="00D62169"/>
    <w:rPr>
      <w:rFonts w:ascii="Traditional Arabic" w:eastAsia="Times New Roman" w:hAnsi="Traditional Arabic" w:cs="Traditional Arabic"/>
      <w:b/>
      <w:bCs/>
      <w:sz w:val="36"/>
      <w:szCs w:val="36"/>
    </w:rPr>
  </w:style>
  <w:style w:type="table" w:customStyle="1" w:styleId="TableGrid">
    <w:name w:val="TableGrid"/>
    <w:rsid w:val="003031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1C4444B15D4DBA516D7EB0B171DF" ma:contentTypeVersion="2" ma:contentTypeDescription="Create a new document." ma:contentTypeScope="" ma:versionID="220d1c362387e70b2ee87ef171ea91b1">
  <xsd:schema xmlns:xsd="http://www.w3.org/2001/XMLSchema" xmlns:xs="http://www.w3.org/2001/XMLSchema" xmlns:p="http://schemas.microsoft.com/office/2006/metadata/properties" xmlns:ns3="8358979c-36a4-435d-8697-091634124ec1" targetNamespace="http://schemas.microsoft.com/office/2006/metadata/properties" ma:root="true" ma:fieldsID="71186ce30804fa32244267f3cadb1fbf" ns3:_="">
    <xsd:import namespace="8358979c-36a4-435d-8697-091634124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979c-36a4-435d-8697-091634124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ACE50-B3FE-4341-A8D8-3FED1F10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6FEBD-06C6-4CBB-AB93-CDD334FB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8979c-36a4-435d-8697-09163412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A6EE1-75D3-4486-82FC-2BF4B26F8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B1CF3-3DFA-409F-A8C1-DEDAF6C8C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i Mohammad Abosaq</dc:creator>
  <cp:keywords/>
  <dc:description/>
  <cp:lastModifiedBy>Dr.Hamad Ali Mohammad Abosaq</cp:lastModifiedBy>
  <cp:revision>6</cp:revision>
  <cp:lastPrinted>2023-12-12T11:06:00Z</cp:lastPrinted>
  <dcterms:created xsi:type="dcterms:W3CDTF">2024-07-01T08:39:00Z</dcterms:created>
  <dcterms:modified xsi:type="dcterms:W3CDTF">2024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1C4444B15D4DBA516D7EB0B171DF</vt:lpwstr>
  </property>
</Properties>
</file>